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E1016B" w:rsidR="00E4321B" w:rsidRPr="00E4321B" w:rsidRDefault="004168C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7D8BA79" w:rsidR="00DF4FD8" w:rsidRPr="00DF4FD8" w:rsidRDefault="004168C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EDE879" w:rsidR="00DF4FD8" w:rsidRPr="0075070E" w:rsidRDefault="004168C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434220" w:rsidR="00DF4FD8" w:rsidRPr="00DF4FD8" w:rsidRDefault="004168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3E1043" w:rsidR="00DF4FD8" w:rsidRPr="00DF4FD8" w:rsidRDefault="004168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E892AF" w:rsidR="00DF4FD8" w:rsidRPr="00DF4FD8" w:rsidRDefault="004168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CBCD26" w:rsidR="00DF4FD8" w:rsidRPr="00DF4FD8" w:rsidRDefault="004168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888728" w:rsidR="00DF4FD8" w:rsidRPr="00DF4FD8" w:rsidRDefault="004168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14B694" w:rsidR="00DF4FD8" w:rsidRPr="00DF4FD8" w:rsidRDefault="004168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BA752D" w:rsidR="00DF4FD8" w:rsidRPr="00DF4FD8" w:rsidRDefault="004168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346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DD3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DCA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F3B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F140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E149374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D5F0BB4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E39E0A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9A86B6F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70D3313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86CC9C8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BC55C80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6DD8F33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5F0DBFD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6E095E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58B1F11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75E2D5B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127DADA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8BF4CDB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A7E9E1E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6D977EE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B3A3A3" w:rsidR="00DF4FD8" w:rsidRPr="004168C8" w:rsidRDefault="004168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68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3E55459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C6B9FF6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7A64196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0274702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4881621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AC1E360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B2CF2F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F21FC7F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2C76971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C2F1360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CCFA237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9F141B2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03C03E0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DC5B30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4A2F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34C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DD8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C1C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D8F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271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369091" w:rsidR="00B87141" w:rsidRPr="0075070E" w:rsidRDefault="004168C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962FF8" w:rsidR="00B87141" w:rsidRPr="00DF4FD8" w:rsidRDefault="004168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5D98B7" w:rsidR="00B87141" w:rsidRPr="00DF4FD8" w:rsidRDefault="004168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3F923F" w:rsidR="00B87141" w:rsidRPr="00DF4FD8" w:rsidRDefault="004168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30F977" w:rsidR="00B87141" w:rsidRPr="00DF4FD8" w:rsidRDefault="004168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41BE41" w:rsidR="00B87141" w:rsidRPr="00DF4FD8" w:rsidRDefault="004168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3625CA" w:rsidR="00B87141" w:rsidRPr="00DF4FD8" w:rsidRDefault="004168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C5CC6B" w:rsidR="00B87141" w:rsidRPr="00DF4FD8" w:rsidRDefault="004168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EB44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FDBF0C" w:rsidR="00DF0BAE" w:rsidRPr="004168C8" w:rsidRDefault="004168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68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78C7704" w:rsidR="00DF0BAE" w:rsidRPr="004168C8" w:rsidRDefault="004168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68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0163568" w:rsidR="00DF0BAE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E3BB8AA" w:rsidR="00DF0BAE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7FFF195" w:rsidR="00DF0BAE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B8B6DA3" w:rsidR="00DF0BAE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65F2A6" w:rsidR="00DF0BAE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2746F81" w:rsidR="00DF0BAE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260B8AC" w:rsidR="00DF0BAE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2D7AC40" w:rsidR="00DF0BAE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8E35284" w:rsidR="00DF0BAE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42B9EE4" w:rsidR="00DF0BAE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2E2E658" w:rsidR="00DF0BAE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DD7E07" w:rsidR="00DF0BAE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EB87795" w:rsidR="00DF0BAE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8D8F26F" w:rsidR="00DF0BAE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39B03B0" w:rsidR="00DF0BAE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0C0B21A" w:rsidR="00DF0BAE" w:rsidRPr="004168C8" w:rsidRDefault="004168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68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5404C5E" w:rsidR="00DF0BAE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EC55DD2" w:rsidR="00DF0BAE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56CA79" w:rsidR="00DF0BAE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38AD192" w:rsidR="00DF0BAE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BBFB8F4" w:rsidR="00DF0BAE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DBB3F88" w:rsidR="00DF0BAE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75617E5" w:rsidR="00DF0BAE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226609E" w:rsidR="00DF0BAE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9B991A5" w:rsidR="00DF0BAE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3A499C" w:rsidR="00DF0BAE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37702CE" w:rsidR="00DF0BAE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C9BED7D" w:rsidR="00DF0BAE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4F2C2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02A1B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A685D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0C6CA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57AB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5B05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EAE0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C14A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5EE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9CBD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1D30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2DC6E7" w:rsidR="00857029" w:rsidRPr="0075070E" w:rsidRDefault="004168C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E2ABC3" w:rsidR="00857029" w:rsidRPr="00DF4FD8" w:rsidRDefault="004168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39AEC4" w:rsidR="00857029" w:rsidRPr="00DF4FD8" w:rsidRDefault="004168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0EA1FD" w:rsidR="00857029" w:rsidRPr="00DF4FD8" w:rsidRDefault="004168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6FA6A4" w:rsidR="00857029" w:rsidRPr="00DF4FD8" w:rsidRDefault="004168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6431A4" w:rsidR="00857029" w:rsidRPr="00DF4FD8" w:rsidRDefault="004168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DCAD79" w:rsidR="00857029" w:rsidRPr="00DF4FD8" w:rsidRDefault="004168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8409B3" w:rsidR="00857029" w:rsidRPr="00DF4FD8" w:rsidRDefault="004168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CC6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B78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83E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9D2B8BC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6492FC7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371F8FE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ED10253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E7034A" w:rsidR="00DF4FD8" w:rsidRPr="004168C8" w:rsidRDefault="004168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68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36CE70B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6E15F35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1E54B41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73AF0C7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04E8D7C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3DDC5BA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C76233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9CE065C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F26C903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714A9E9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772E409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DA304E6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1634A76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D74514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516B7FF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D9ADD64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AA39E17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1FACA21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2D24D1A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BAF211F" w:rsidR="00DF4FD8" w:rsidRPr="004168C8" w:rsidRDefault="004168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68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34D215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22C21B7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5B2310D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D82FA24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6146B18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C87E9B9" w:rsidR="00DF4FD8" w:rsidRPr="004020EB" w:rsidRDefault="00416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51E1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820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572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F6A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424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7C0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9CB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525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1C861D" w:rsidR="00C54E9D" w:rsidRDefault="004168C8">
            <w:r>
              <w:t>Oct 17: Anniversary of the death of Dessalin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D1697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60BF39" w:rsidR="00C54E9D" w:rsidRDefault="004168C8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C8E12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C3DE53" w:rsidR="00C54E9D" w:rsidRDefault="004168C8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71D7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CF8098" w:rsidR="00C54E9D" w:rsidRDefault="004168C8">
            <w:r>
              <w:t>Nov 18: Battle of Vertièr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70B66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716F15" w:rsidR="00C54E9D" w:rsidRDefault="004168C8">
            <w:r>
              <w:t>Dec 5: Discove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11781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76C858" w:rsidR="00C54E9D" w:rsidRDefault="004168C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38BD7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1B41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C906B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9D91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12C8A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E8D2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A8C7B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68C8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1 - Q4 Calendar</dc:title>
  <dc:subject>Quarter 4 Calendar with Haiti Holidays</dc:subject>
  <dc:creator>General Blue Corporation</dc:creator>
  <keywords>Haiti 2021 - Q4 Calendar, Printable, Easy to Customize, Holiday Calendar</keywords>
  <dc:description/>
  <dcterms:created xsi:type="dcterms:W3CDTF">2019-12-12T15:31:00.0000000Z</dcterms:created>
  <dcterms:modified xsi:type="dcterms:W3CDTF">2022-10-15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